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20056408"/>
        <w:docPartObj>
          <w:docPartGallery w:val="Cover Pages"/>
          <w:docPartUnique/>
        </w:docPartObj>
      </w:sdtPr>
      <w:sdtEndPr>
        <w:rPr>
          <w:rFonts w:eastAsiaTheme="minorHAnsi"/>
          <w:color w:val="auto"/>
          <w:kern w:val="2"/>
          <w:lang w:eastAsia="en-US"/>
          <w14:ligatures w14:val="standardContextual"/>
        </w:rPr>
      </w:sdtEndPr>
      <w:sdtContent>
        <w:p w14:paraId="2045B4BC" w14:textId="5FC26CB7" w:rsidR="009B7547" w:rsidRDefault="009B7547">
          <w:pPr>
            <w:pStyle w:val="Sinespaciado"/>
            <w:spacing w:before="1540" w:after="240"/>
            <w:jc w:val="center"/>
            <w:rPr>
              <w:color w:val="4472C4" w:themeColor="accent1"/>
            </w:rPr>
          </w:pPr>
          <w:r>
            <w:rPr>
              <w:noProof/>
              <w:color w:val="4472C4" w:themeColor="accent1"/>
            </w:rPr>
            <w:drawing>
              <wp:inline distT="0" distB="0" distL="0" distR="0" wp14:anchorId="245970CB" wp14:editId="1648DD50">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B7B9FB8362CF485E97CFB5449DB6641A"/>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336232" w14:textId="77777777" w:rsidR="009B7547" w:rsidRDefault="009B754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ítulo del documento]</w:t>
              </w:r>
            </w:p>
          </w:sdtContent>
        </w:sdt>
        <w:sdt>
          <w:sdtPr>
            <w:rPr>
              <w:color w:val="4472C4" w:themeColor="accent1"/>
              <w:sz w:val="28"/>
              <w:szCs w:val="28"/>
            </w:rPr>
            <w:alias w:val="Subtítulo"/>
            <w:tag w:val=""/>
            <w:id w:val="328029620"/>
            <w:placeholder>
              <w:docPart w:val="16436B4B1B1F4F219FD41A059F1EF351"/>
            </w:placeholder>
            <w:showingPlcHdr/>
            <w:dataBinding w:prefixMappings="xmlns:ns0='http://purl.org/dc/elements/1.1/' xmlns:ns1='http://schemas.openxmlformats.org/package/2006/metadata/core-properties' " w:xpath="/ns1:coreProperties[1]/ns0:subject[1]" w:storeItemID="{6C3C8BC8-F283-45AE-878A-BAB7291924A1}"/>
            <w:text/>
          </w:sdtPr>
          <w:sdtContent>
            <w:p w14:paraId="274AE019" w14:textId="77777777" w:rsidR="009B7547" w:rsidRDefault="009B7547">
              <w:pPr>
                <w:pStyle w:val="Sinespaciado"/>
                <w:jc w:val="center"/>
                <w:rPr>
                  <w:color w:val="4472C4" w:themeColor="accent1"/>
                  <w:sz w:val="28"/>
                  <w:szCs w:val="28"/>
                </w:rPr>
              </w:pPr>
              <w:r>
                <w:rPr>
                  <w:color w:val="4472C4" w:themeColor="accent1"/>
                  <w:sz w:val="28"/>
                  <w:szCs w:val="28"/>
                </w:rPr>
                <w:t>[Subtítulo del documento]</w:t>
              </w:r>
            </w:p>
          </w:sdtContent>
        </w:sdt>
        <w:p w14:paraId="7E83E0F1" w14:textId="77777777" w:rsidR="009B7547" w:rsidRDefault="009B754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45EF712" wp14:editId="4A39191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8BFE218" w14:textId="77777777" w:rsidR="009B7547" w:rsidRDefault="009B7547">
                                    <w:pPr>
                                      <w:pStyle w:val="Sinespaciado"/>
                                      <w:spacing w:after="40"/>
                                      <w:jc w:val="center"/>
                                      <w:rPr>
                                        <w:caps/>
                                        <w:color w:val="4472C4" w:themeColor="accent1"/>
                                        <w:sz w:val="28"/>
                                        <w:szCs w:val="28"/>
                                      </w:rPr>
                                    </w:pPr>
                                    <w:r>
                                      <w:rPr>
                                        <w:caps/>
                                        <w:color w:val="4472C4" w:themeColor="accent1"/>
                                        <w:sz w:val="28"/>
                                        <w:szCs w:val="28"/>
                                      </w:rPr>
                                      <w:t>[Fecha]</w:t>
                                    </w:r>
                                  </w:p>
                                </w:sdtContent>
                              </w:sdt>
                              <w:p w14:paraId="64516FDC" w14:textId="77777777" w:rsidR="009B7547" w:rsidRDefault="009B7547">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Nombre de la compañía]</w:t>
                                    </w:r>
                                  </w:sdtContent>
                                </w:sdt>
                              </w:p>
                              <w:p w14:paraId="233D2D28" w14:textId="77777777" w:rsidR="009B7547" w:rsidRDefault="009B7547">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5EF712"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8BFE218" w14:textId="77777777" w:rsidR="009B7547" w:rsidRDefault="009B7547">
                              <w:pPr>
                                <w:pStyle w:val="Sinespaciado"/>
                                <w:spacing w:after="40"/>
                                <w:jc w:val="center"/>
                                <w:rPr>
                                  <w:caps/>
                                  <w:color w:val="4472C4" w:themeColor="accent1"/>
                                  <w:sz w:val="28"/>
                                  <w:szCs w:val="28"/>
                                </w:rPr>
                              </w:pPr>
                              <w:r>
                                <w:rPr>
                                  <w:caps/>
                                  <w:color w:val="4472C4" w:themeColor="accent1"/>
                                  <w:sz w:val="28"/>
                                  <w:szCs w:val="28"/>
                                </w:rPr>
                                <w:t>[Fecha]</w:t>
                              </w:r>
                            </w:p>
                          </w:sdtContent>
                        </w:sdt>
                        <w:p w14:paraId="64516FDC" w14:textId="77777777" w:rsidR="009B7547" w:rsidRDefault="009B7547">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Nombre de la compañía]</w:t>
                              </w:r>
                            </w:sdtContent>
                          </w:sdt>
                        </w:p>
                        <w:p w14:paraId="233D2D28" w14:textId="77777777" w:rsidR="009B7547" w:rsidRDefault="009B7547">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Dirección de la compañía]</w:t>
                              </w:r>
                            </w:sdtContent>
                          </w:sdt>
                        </w:p>
                      </w:txbxContent>
                    </v:textbox>
                    <w10:wrap anchorx="margin" anchory="page"/>
                  </v:shape>
                </w:pict>
              </mc:Fallback>
            </mc:AlternateContent>
          </w:r>
          <w:r>
            <w:rPr>
              <w:noProof/>
              <w:color w:val="4472C4" w:themeColor="accent1"/>
            </w:rPr>
            <w:drawing>
              <wp:inline distT="0" distB="0" distL="0" distR="0" wp14:anchorId="0B83B5D6" wp14:editId="56E3949A">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5F26E8" w14:textId="737671A1" w:rsidR="009B7547" w:rsidRDefault="009B7547">
          <w:r>
            <w:br w:type="page"/>
          </w:r>
        </w:p>
      </w:sdtContent>
    </w:sdt>
    <w:p w14:paraId="52FF1757" w14:textId="77777777" w:rsidR="009B7547" w:rsidRDefault="009B7547">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22B7145" w14:textId="77777777" w:rsidR="009B7547" w:rsidRDefault="009B7547">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FA32676" w14:textId="77777777" w:rsidR="009B7547" w:rsidRDefault="009B754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D855BA5" w14:textId="77777777" w:rsidR="009B7547" w:rsidRDefault="009B7547">
      <w:pPr>
        <w:sectPr w:rsidR="009B7547" w:rsidSect="00E20632">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09" w:footer="709" w:gutter="0"/>
          <w:pgNumType w:start="0"/>
          <w:cols w:space="708"/>
          <w:titlePg/>
          <w:docGrid w:linePitch="360"/>
        </w:sectPr>
      </w:pPr>
    </w:p>
    <w:p w14:paraId="45115D35" w14:textId="77777777" w:rsidR="009B7547" w:rsidRDefault="009B7547">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1927067" w14:textId="77777777" w:rsidR="009B7547" w:rsidRDefault="009B7547">
      <w:r>
        <w:t xml:space="preserve">La lectura es más fácil, también, en la nueva vista de lectura. Puede contraer partes del documento y centrarse en el </w:t>
      </w:r>
      <w:r>
        <w:t>texto que desee. Si necesita detener la lectura antes de llegar al final, Word le recordará dónde dejó la lectura, incluso en otros dispositivos.</w:t>
      </w:r>
    </w:p>
    <w:p w14:paraId="1BE85672" w14:textId="77777777" w:rsidR="009B7547" w:rsidRDefault="009B7547">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0198196" w14:textId="77777777" w:rsidR="009B7547" w:rsidRDefault="009B7547">
      <w:pPr>
        <w:sectPr w:rsidR="009B7547" w:rsidSect="00E20632">
          <w:type w:val="continuous"/>
          <w:pgSz w:w="11906" w:h="16838" w:code="9"/>
          <w:pgMar w:top="1418" w:right="1701" w:bottom="1418" w:left="1701" w:header="709" w:footer="709" w:gutter="0"/>
          <w:pgNumType w:start="0"/>
          <w:cols w:num="2" w:space="708"/>
          <w:titlePg/>
          <w:docGrid w:linePitch="360"/>
        </w:sectPr>
      </w:pPr>
    </w:p>
    <w:p w14:paraId="4E81C66A" w14:textId="77777777" w:rsidR="009B7547" w:rsidRDefault="009B7547"/>
    <w:p w14:paraId="306B8221" w14:textId="1D8D3D9F" w:rsidR="009B7547" w:rsidRDefault="009B7547">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D1DF97F" w14:textId="77777777" w:rsidR="009B7547" w:rsidRDefault="009B754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7854B0B6" w14:textId="77777777" w:rsidR="009B7547" w:rsidRDefault="009B7547">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274B7D9" w14:textId="77777777" w:rsidR="009B7547" w:rsidRDefault="009B7547">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E0C1247" w14:textId="77777777" w:rsidR="009B7547" w:rsidRDefault="009B7547">
      <w:r>
        <w:t xml:space="preserve">El vídeo proporciona una manera eficaz para ayudarle a demostrar el punto. Cuando haga clic en Vídeo en línea, puede pegar el código para insertar del vídeo que desea agregar. También </w:t>
      </w:r>
      <w:r>
        <w:lastRenderedPageBreak/>
        <w:t>puede escribir una palabra clave para buscar en línea el vídeo que mejor se adapte a su documento.</w:t>
      </w:r>
    </w:p>
    <w:p w14:paraId="5641C6FB" w14:textId="77777777" w:rsidR="009B7547" w:rsidRDefault="009B7547">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FA49652" w14:textId="77777777" w:rsidR="009B7547" w:rsidRDefault="009B754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002547BC" w14:textId="77777777" w:rsidR="009B7547" w:rsidRDefault="009B7547">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AD0EA2B" w14:textId="34B8B85B" w:rsidR="00E84B3D" w:rsidRDefault="009B7547">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3A5BF8D" w14:textId="77777777" w:rsidR="009B7547" w:rsidRDefault="009B7547">
      <w:pPr>
        <w:sectPr w:rsidR="009B7547" w:rsidSect="00E20632">
          <w:type w:val="continuous"/>
          <w:pgSz w:w="11906" w:h="16838" w:code="9"/>
          <w:pgMar w:top="1418" w:right="1701" w:bottom="1418" w:left="1701" w:header="709" w:footer="709" w:gutter="0"/>
          <w:cols w:space="708"/>
          <w:titlePg/>
          <w:docGrid w:linePitch="360"/>
        </w:sectPr>
      </w:pPr>
    </w:p>
    <w:p w14:paraId="49E4DC55" w14:textId="6B6672A9" w:rsidR="009B7547" w:rsidRDefault="009B7547">
      <w:proofErr w:type="spellStart"/>
      <w:r>
        <w:lastRenderedPageBreak/>
        <w:t>Ssssssdddffffff</w:t>
      </w:r>
      <w:proofErr w:type="spellEnd"/>
    </w:p>
    <w:p w14:paraId="0E7A6F2E" w14:textId="5EA1EEAD" w:rsidR="009B7547" w:rsidRDefault="009B7547">
      <w:proofErr w:type="spellStart"/>
      <w:r>
        <w:t>Dddddd</w:t>
      </w:r>
      <w:proofErr w:type="spellEnd"/>
    </w:p>
    <w:p w14:paraId="03E20E4A" w14:textId="054E569E" w:rsidR="009B7547" w:rsidRDefault="009B7547">
      <w:r>
        <w:br w:type="page"/>
      </w:r>
    </w:p>
    <w:p w14:paraId="295D90DD" w14:textId="2E04691F" w:rsidR="009B7547" w:rsidRDefault="009B7547">
      <w:proofErr w:type="spellStart"/>
      <w:r>
        <w:lastRenderedPageBreak/>
        <w:t>Dddddssss</w:t>
      </w:r>
      <w:proofErr w:type="spellEnd"/>
    </w:p>
    <w:p w14:paraId="7A418FCB" w14:textId="77777777" w:rsidR="009B7547" w:rsidRDefault="009B7547">
      <w:pPr>
        <w:sectPr w:rsidR="009B7547" w:rsidSect="00E20632">
          <w:headerReference w:type="default" r:id="rId15"/>
          <w:pgSz w:w="16838" w:h="11906" w:orient="landscape" w:code="9"/>
          <w:pgMar w:top="1701" w:right="1418" w:bottom="1701" w:left="1418" w:header="709" w:footer="709" w:gutter="0"/>
          <w:cols w:space="708"/>
          <w:docGrid w:linePitch="360"/>
        </w:sectPr>
      </w:pPr>
    </w:p>
    <w:p w14:paraId="5BE7795D" w14:textId="77777777" w:rsidR="00EC7AC2" w:rsidRDefault="00EC7AC2">
      <w:r>
        <w:lastRenderedPageBreak/>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14:paraId="728FCE70" w14:textId="77777777" w:rsidR="00EC7AC2" w:rsidRDefault="00EC7AC2">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14:paraId="2372C04D" w14:textId="77777777" w:rsidR="00EC7AC2" w:rsidRDefault="00EC7AC2">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6CADD0C" w14:textId="77777777" w:rsidR="00EC7AC2" w:rsidRDefault="00EC7AC2">
      <w:r>
        <w:t xml:space="preserve">La lectura es más fácil, también, en la nueva vista de lectura. 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w:t>
      </w:r>
    </w:p>
    <w:p w14:paraId="74BED788" w14:textId="77777777" w:rsidR="00EC7AC2" w:rsidRDefault="00EC7AC2">
      <w:r>
        <w:t xml:space="preserve">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22A26E8A" w14:textId="77777777" w:rsidR="00EC7AC2" w:rsidRDefault="00EC7AC2">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6B6D1E5" w14:textId="77777777" w:rsidR="00EC7AC2" w:rsidRDefault="00EC7AC2">
      <w:r>
        <w:t xml:space="preserve">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w:t>
      </w:r>
    </w:p>
    <w:p w14:paraId="0D5DF716" w14:textId="77777777" w:rsidR="00EC7AC2" w:rsidRDefault="00EC7AC2">
      <w:r>
        <w:t xml:space="preserve">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 Cuando haga clic en Vídeo en línea, puede pegar el código para insertar del vídeo que desea agregar.</w:t>
      </w:r>
    </w:p>
    <w:p w14:paraId="3A71FC58" w14:textId="77777777" w:rsidR="00EC7AC2" w:rsidRDefault="00EC7AC2">
      <w:r>
        <w:t xml:space="preserve">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w:t>
      </w:r>
      <w:r>
        <w:lastRenderedPageBreak/>
        <w:t>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59B706F" w14:textId="77777777" w:rsidR="00EC7AC2" w:rsidRDefault="00EC7AC2">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08A09C3B" w14:textId="77777777" w:rsidR="00EC7AC2" w:rsidRDefault="00EC7AC2">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w:t>
      </w:r>
    </w:p>
    <w:p w14:paraId="30E4B98A" w14:textId="77777777" w:rsidR="00EC7AC2" w:rsidRDefault="00EC7AC2">
      <w:r>
        <w:t xml:space="preserve">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EC79AF2" w14:textId="77777777" w:rsidR="00EC7AC2" w:rsidRDefault="00EC7AC2">
      <w:r>
        <w:t xml:space="preserve">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w:t>
      </w:r>
    </w:p>
    <w:p w14:paraId="14CD95F0" w14:textId="77777777" w:rsidR="00EC7AC2" w:rsidRDefault="00EC7AC2">
      <w:r>
        <w:t>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w:t>
      </w:r>
    </w:p>
    <w:p w14:paraId="0C0A4B62" w14:textId="77777777" w:rsidR="004651AD" w:rsidRDefault="00EC7AC2">
      <w:pPr>
        <w:sectPr w:rsidR="004651AD" w:rsidSect="00E20632">
          <w:headerReference w:type="default" r:id="rId16"/>
          <w:pgSz w:w="11906" w:h="16838" w:code="9"/>
          <w:pgMar w:top="1418" w:right="1701" w:bottom="1418" w:left="1701" w:header="709" w:footer="709" w:gutter="0"/>
          <w:cols w:space="708"/>
          <w:docGrid w:linePitch="360"/>
        </w:sectPr>
      </w:pPr>
      <w:r>
        <w:t xml:space="preserve">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w:t>
      </w:r>
    </w:p>
    <w:p w14:paraId="74C92344" w14:textId="6ABB3EBB" w:rsidR="009B7547" w:rsidRDefault="00EC7AC2">
      <w:r>
        <w:lastRenderedPageBreak/>
        <w:t>Puede contraer partes del documento y centrarse en el texto que desee. Si necesita detener la lectura antes de llegar al final, Word le recordará dónde dejó la lectura, incluso en otros dispositivos.</w:t>
      </w:r>
    </w:p>
    <w:p w14:paraId="1BD31646" w14:textId="77777777" w:rsidR="004651AD" w:rsidRDefault="004651AD">
      <w:pPr>
        <w:sectPr w:rsidR="004651AD" w:rsidSect="00E20632">
          <w:pgSz w:w="11906" w:h="16838" w:code="9"/>
          <w:pgMar w:top="1418" w:right="1701" w:bottom="1418" w:left="1701" w:header="709" w:footer="709" w:gutter="0"/>
          <w:cols w:space="708"/>
          <w:docGrid w:linePitch="360"/>
        </w:sectPr>
      </w:pPr>
    </w:p>
    <w:p w14:paraId="33AC0173" w14:textId="77777777" w:rsidR="00EC7AC2" w:rsidRDefault="00EC7AC2"/>
    <w:sectPr w:rsidR="00EC7AC2" w:rsidSect="00E20632">
      <w:headerReference w:type="default" r:id="rId1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6708C" w14:textId="77777777" w:rsidR="00E20632" w:rsidRDefault="00E20632" w:rsidP="00EC7AC2">
      <w:pPr>
        <w:spacing w:after="0" w:line="240" w:lineRule="auto"/>
      </w:pPr>
      <w:r>
        <w:separator/>
      </w:r>
    </w:p>
  </w:endnote>
  <w:endnote w:type="continuationSeparator" w:id="0">
    <w:p w14:paraId="38C5AD56" w14:textId="77777777" w:rsidR="00E20632" w:rsidRDefault="00E20632" w:rsidP="00EC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749070"/>
      <w:docPartObj>
        <w:docPartGallery w:val="Page Numbers (Bottom of Page)"/>
        <w:docPartUnique/>
      </w:docPartObj>
    </w:sdtPr>
    <w:sdtContent>
      <w:p w14:paraId="1EE2AE84" w14:textId="422DFE89" w:rsidR="00D04B50" w:rsidRDefault="00D04B5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4E70A49" wp14:editId="63A7134A">
                  <wp:simplePos x="0" y="0"/>
                  <wp:positionH relativeFrom="margin">
                    <wp:align>center</wp:align>
                  </wp:positionH>
                  <wp:positionV relativeFrom="bottomMargin">
                    <wp:align>center</wp:align>
                  </wp:positionV>
                  <wp:extent cx="1282700" cy="343535"/>
                  <wp:effectExtent l="28575" t="19050" r="22225" b="8890"/>
                  <wp:wrapNone/>
                  <wp:docPr id="1573883367"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E82628B" w14:textId="77777777" w:rsidR="00D04B50" w:rsidRDefault="00D04B50">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70A4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E82628B" w14:textId="77777777" w:rsidR="00D04B50" w:rsidRDefault="00D04B50">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257556"/>
      <w:docPartObj>
        <w:docPartGallery w:val="Page Numbers (Bottom of Page)"/>
        <w:docPartUnique/>
      </w:docPartObj>
    </w:sdtPr>
    <w:sdtContent>
      <w:p w14:paraId="12341933" w14:textId="4085D95C" w:rsidR="008852DE" w:rsidRDefault="00D04B5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844285F" wp14:editId="55D5E3D2">
                  <wp:simplePos x="0" y="0"/>
                  <wp:positionH relativeFrom="margin">
                    <wp:align>center</wp:align>
                  </wp:positionH>
                  <wp:positionV relativeFrom="bottomMargin">
                    <wp:align>center</wp:align>
                  </wp:positionV>
                  <wp:extent cx="1282700" cy="343535"/>
                  <wp:effectExtent l="28575" t="19050" r="22225" b="8890"/>
                  <wp:wrapNone/>
                  <wp:docPr id="1302994052"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9CDA0AC" w14:textId="77777777" w:rsidR="00D04B50" w:rsidRDefault="00D04B50">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4285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49CDA0AC" w14:textId="77777777" w:rsidR="00D04B50" w:rsidRDefault="00D04B50">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557D1" w14:textId="77777777" w:rsidR="004651AD" w:rsidRDefault="004651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8B354" w14:textId="77777777" w:rsidR="00E20632" w:rsidRDefault="00E20632" w:rsidP="00EC7AC2">
      <w:pPr>
        <w:spacing w:after="0" w:line="240" w:lineRule="auto"/>
      </w:pPr>
      <w:r>
        <w:separator/>
      </w:r>
    </w:p>
  </w:footnote>
  <w:footnote w:type="continuationSeparator" w:id="0">
    <w:p w14:paraId="0D9FEBE9" w14:textId="77777777" w:rsidR="00E20632" w:rsidRDefault="00E20632" w:rsidP="00EC7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6368" w14:textId="7D0FB7F1" w:rsidR="00EC7AC2" w:rsidRDefault="008852DE" w:rsidP="008852DE">
    <w:pPr>
      <w:pStyle w:val="Encabezado"/>
      <w:pBdr>
        <w:bottom w:val="single" w:sz="4" w:space="1" w:color="auto"/>
      </w:pBdr>
      <w:jc w:val="right"/>
    </w:pPr>
    <w:r>
      <w:t xml:space="preserve">Carlos </w:t>
    </w:r>
    <w:proofErr w:type="spellStart"/>
    <w:r>
      <w:t>Pami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DC851" w14:textId="33C229D1" w:rsidR="00EC7AC2" w:rsidRDefault="008852DE" w:rsidP="00EC7AC2">
    <w:pPr>
      <w:pStyle w:val="Encabezado"/>
      <w:pBdr>
        <w:bottom w:val="single" w:sz="4" w:space="1" w:color="auto"/>
      </w:pBdr>
    </w:pPr>
    <w:r>
      <w:t>Capítulo</w:t>
    </w:r>
    <w:r w:rsidR="00EC7AC2">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6C62" w14:textId="77777777" w:rsidR="004651AD" w:rsidRDefault="004651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136B5" w14:textId="7CCA319E" w:rsidR="008852DE" w:rsidRDefault="008852DE" w:rsidP="00EC7AC2">
    <w:pPr>
      <w:pStyle w:val="Encabezado"/>
      <w:pBdr>
        <w:bottom w:val="single" w:sz="4" w:space="1" w:color="auto"/>
      </w:pBdr>
    </w:pPr>
    <w:r>
      <w:t>Capítul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EEA65" w14:textId="02D9EBE9" w:rsidR="008852DE" w:rsidRDefault="008852DE" w:rsidP="00EC7AC2">
    <w:pPr>
      <w:pStyle w:val="Encabezado"/>
      <w:pBdr>
        <w:bottom w:val="single" w:sz="4" w:space="1" w:color="auto"/>
      </w:pBdr>
    </w:pPr>
    <w:r>
      <w:t>Capítulo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43D62" w14:textId="46D3A2B4" w:rsidR="004651AD" w:rsidRDefault="004651AD" w:rsidP="00EC7AC2">
    <w:pPr>
      <w:pStyle w:val="Encabezado"/>
      <w:pBdr>
        <w:bottom w:val="single" w:sz="4" w:space="1" w:color="auto"/>
      </w:pBdr>
    </w:pPr>
    <w:r>
      <w:t>Capítulo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47"/>
    <w:rsid w:val="001535DD"/>
    <w:rsid w:val="004651AD"/>
    <w:rsid w:val="008852DE"/>
    <w:rsid w:val="009B7547"/>
    <w:rsid w:val="00D04B50"/>
    <w:rsid w:val="00E20632"/>
    <w:rsid w:val="00E84B3D"/>
    <w:rsid w:val="00EC7A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7E26"/>
  <w15:chartTrackingRefBased/>
  <w15:docId w15:val="{69F6DE49-3F26-4CF8-AC6A-C91B97E0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B7547"/>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9B7547"/>
    <w:rPr>
      <w:rFonts w:eastAsiaTheme="minorEastAsia"/>
      <w:kern w:val="0"/>
      <w:lang w:eastAsia="es-ES"/>
      <w14:ligatures w14:val="none"/>
    </w:rPr>
  </w:style>
  <w:style w:type="paragraph" w:styleId="Encabezado">
    <w:name w:val="header"/>
    <w:basedOn w:val="Normal"/>
    <w:link w:val="EncabezadoCar"/>
    <w:uiPriority w:val="99"/>
    <w:unhideWhenUsed/>
    <w:rsid w:val="00EC7A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AC2"/>
  </w:style>
  <w:style w:type="paragraph" w:styleId="Piedepgina">
    <w:name w:val="footer"/>
    <w:basedOn w:val="Normal"/>
    <w:link w:val="PiedepginaCar"/>
    <w:uiPriority w:val="99"/>
    <w:unhideWhenUsed/>
    <w:rsid w:val="00EC7A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B9FB8362CF485E97CFB5449DB6641A"/>
        <w:category>
          <w:name w:val="General"/>
          <w:gallery w:val="placeholder"/>
        </w:category>
        <w:types>
          <w:type w:val="bbPlcHdr"/>
        </w:types>
        <w:behaviors>
          <w:behavior w:val="content"/>
        </w:behaviors>
        <w:guid w:val="{167191EE-3A63-48D8-81F5-09A15CAE86E3}"/>
      </w:docPartPr>
      <w:docPartBody>
        <w:p w:rsidR="00000000" w:rsidRDefault="002650FD" w:rsidP="002650FD">
          <w:pPr>
            <w:pStyle w:val="B7B9FB8362CF485E97CFB5449DB6641A"/>
          </w:pPr>
          <w:r>
            <w:rPr>
              <w:rFonts w:asciiTheme="majorHAnsi" w:eastAsiaTheme="majorEastAsia" w:hAnsiTheme="majorHAnsi" w:cstheme="majorBidi"/>
              <w:caps/>
              <w:color w:val="4472C4" w:themeColor="accent1"/>
              <w:sz w:val="80"/>
              <w:szCs w:val="80"/>
            </w:rPr>
            <w:t>[Título del documento]</w:t>
          </w:r>
        </w:p>
      </w:docPartBody>
    </w:docPart>
    <w:docPart>
      <w:docPartPr>
        <w:name w:val="16436B4B1B1F4F219FD41A059F1EF351"/>
        <w:category>
          <w:name w:val="General"/>
          <w:gallery w:val="placeholder"/>
        </w:category>
        <w:types>
          <w:type w:val="bbPlcHdr"/>
        </w:types>
        <w:behaviors>
          <w:behavior w:val="content"/>
        </w:behaviors>
        <w:guid w:val="{9A5C5D39-E592-464E-A436-9F676DEDE4DE}"/>
      </w:docPartPr>
      <w:docPartBody>
        <w:p w:rsidR="00000000" w:rsidRDefault="002650FD" w:rsidP="002650FD">
          <w:pPr>
            <w:pStyle w:val="16436B4B1B1F4F219FD41A059F1EF35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FD"/>
    <w:rsid w:val="002650FD"/>
    <w:rsid w:val="00473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B9FB8362CF485E97CFB5449DB6641A">
    <w:name w:val="B7B9FB8362CF485E97CFB5449DB6641A"/>
    <w:rsid w:val="002650FD"/>
  </w:style>
  <w:style w:type="paragraph" w:customStyle="1" w:styleId="16436B4B1B1F4F219FD41A059F1EF351">
    <w:name w:val="16436B4B1B1F4F219FD41A059F1EF351"/>
    <w:rsid w:val="00265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53FA-0CD1-4FAF-AB77-DBD9C10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656</Words>
  <Characters>91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casals</dc:creator>
  <cp:keywords/>
  <dc:description/>
  <cp:lastModifiedBy>Paucasals</cp:lastModifiedBy>
  <cp:revision>1</cp:revision>
  <dcterms:created xsi:type="dcterms:W3CDTF">2024-05-06T10:09:00Z</dcterms:created>
  <dcterms:modified xsi:type="dcterms:W3CDTF">2024-05-06T11:29:00Z</dcterms:modified>
</cp:coreProperties>
</file>